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D" w:rsidRDefault="006E62B7" w:rsidP="00506C2D">
      <w:pPr>
        <w:widowControl w:val="0"/>
        <w:adjustRightInd w:val="0"/>
        <w:spacing w:line="280" w:lineRule="exact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86690</wp:posOffset>
            </wp:positionV>
            <wp:extent cx="748665" cy="8255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C2D" w:rsidRDefault="00506C2D" w:rsidP="00506C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вгородская область</w:t>
      </w:r>
    </w:p>
    <w:p w:rsidR="00506C2D" w:rsidRDefault="00506C2D" w:rsidP="00506C2D">
      <w:pPr>
        <w:jc w:val="center"/>
        <w:rPr>
          <w:b/>
          <w:bCs/>
          <w:sz w:val="24"/>
          <w:szCs w:val="24"/>
        </w:rPr>
      </w:pPr>
    </w:p>
    <w:p w:rsidR="00506C2D" w:rsidRDefault="00506C2D" w:rsidP="00506C2D">
      <w:pPr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ОКУЛОВСКОГО МУНИЦИПАЛЬНОГО РАЙОНА</w:t>
      </w:r>
    </w:p>
    <w:p w:rsidR="00506C2D" w:rsidRDefault="00506C2D" w:rsidP="00506C2D">
      <w:pPr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506C2D" w:rsidRDefault="00506C2D" w:rsidP="00506C2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506C2D" w:rsidRDefault="00506C2D" w:rsidP="00506C2D">
      <w:pPr>
        <w:pStyle w:val="ConsNonformat"/>
        <w:widowControl/>
        <w:ind w:right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584B" w:rsidRPr="0009584B" w:rsidRDefault="0009584B" w:rsidP="0009584B">
      <w:pPr>
        <w:spacing w:line="240" w:lineRule="exact"/>
        <w:jc w:val="center"/>
        <w:rPr>
          <w:b/>
          <w:bCs/>
          <w:sz w:val="28"/>
          <w:szCs w:val="28"/>
        </w:rPr>
      </w:pPr>
      <w:r w:rsidRPr="0009584B">
        <w:rPr>
          <w:b/>
          <w:bCs/>
          <w:sz w:val="28"/>
          <w:szCs w:val="28"/>
        </w:rPr>
        <w:t>О назначении публичных слушаний</w:t>
      </w:r>
    </w:p>
    <w:p w:rsidR="007E6556" w:rsidRDefault="007E6556" w:rsidP="002534CA">
      <w:pPr>
        <w:keepNext/>
        <w:autoSpaceDE/>
        <w:autoSpaceDN/>
        <w:spacing w:line="240" w:lineRule="exact"/>
        <w:jc w:val="center"/>
        <w:outlineLvl w:val="0"/>
        <w:rPr>
          <w:b/>
          <w:bCs/>
          <w:sz w:val="28"/>
          <w:szCs w:val="24"/>
        </w:rPr>
      </w:pPr>
    </w:p>
    <w:p w:rsidR="002534CA" w:rsidRPr="00455DCF" w:rsidRDefault="002534CA" w:rsidP="002534CA">
      <w:pPr>
        <w:autoSpaceDE/>
        <w:autoSpaceDN/>
        <w:spacing w:line="240" w:lineRule="exact"/>
        <w:rPr>
          <w:b/>
          <w:bCs/>
          <w:sz w:val="28"/>
          <w:szCs w:val="28"/>
        </w:rPr>
      </w:pPr>
    </w:p>
    <w:p w:rsidR="00455DCF" w:rsidRPr="00455DCF" w:rsidRDefault="00455DCF" w:rsidP="00455DCF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455DCF">
        <w:rPr>
          <w:bCs/>
          <w:sz w:val="28"/>
          <w:szCs w:val="28"/>
        </w:rPr>
        <w:t>Принято Думой Окуловского муниципального</w:t>
      </w:r>
    </w:p>
    <w:p w:rsidR="00455DCF" w:rsidRPr="00455DCF" w:rsidRDefault="00455DCF" w:rsidP="00455DCF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455DCF">
        <w:rPr>
          <w:bCs/>
          <w:sz w:val="28"/>
          <w:szCs w:val="28"/>
        </w:rPr>
        <w:t xml:space="preserve">района </w:t>
      </w:r>
      <w:r w:rsidR="002C07D3">
        <w:rPr>
          <w:bCs/>
          <w:sz w:val="28"/>
          <w:szCs w:val="28"/>
        </w:rPr>
        <w:t>2</w:t>
      </w:r>
      <w:r w:rsidR="00BF0F38">
        <w:rPr>
          <w:bCs/>
          <w:sz w:val="28"/>
          <w:szCs w:val="28"/>
        </w:rPr>
        <w:t>3</w:t>
      </w:r>
      <w:r w:rsidR="00293061">
        <w:rPr>
          <w:bCs/>
          <w:sz w:val="28"/>
          <w:szCs w:val="28"/>
        </w:rPr>
        <w:t xml:space="preserve"> </w:t>
      </w:r>
      <w:r w:rsidR="00BF0F38">
        <w:rPr>
          <w:bCs/>
          <w:sz w:val="28"/>
          <w:szCs w:val="28"/>
        </w:rPr>
        <w:t>ноября</w:t>
      </w:r>
      <w:r w:rsidR="005B440E">
        <w:rPr>
          <w:bCs/>
          <w:sz w:val="28"/>
          <w:szCs w:val="28"/>
        </w:rPr>
        <w:t xml:space="preserve"> 2017</w:t>
      </w:r>
      <w:r w:rsidRPr="00455DCF">
        <w:rPr>
          <w:bCs/>
          <w:sz w:val="28"/>
          <w:szCs w:val="28"/>
        </w:rPr>
        <w:t xml:space="preserve"> года</w:t>
      </w:r>
    </w:p>
    <w:p w:rsidR="00455DCF" w:rsidRPr="00455DCF" w:rsidRDefault="00455DCF" w:rsidP="00455DCF">
      <w:pPr>
        <w:autoSpaceDE/>
        <w:autoSpaceDN/>
        <w:spacing w:line="240" w:lineRule="exact"/>
        <w:rPr>
          <w:b/>
          <w:bCs/>
          <w:sz w:val="28"/>
          <w:szCs w:val="28"/>
        </w:rPr>
      </w:pPr>
    </w:p>
    <w:p w:rsidR="0009584B" w:rsidRPr="0009584B" w:rsidRDefault="0009584B" w:rsidP="0009584B">
      <w:pPr>
        <w:spacing w:line="360" w:lineRule="exact"/>
        <w:ind w:firstLine="720"/>
        <w:jc w:val="both"/>
        <w:rPr>
          <w:sz w:val="28"/>
          <w:szCs w:val="28"/>
        </w:rPr>
      </w:pPr>
      <w:r w:rsidRPr="0009584B">
        <w:rPr>
          <w:sz w:val="28"/>
          <w:szCs w:val="28"/>
        </w:rPr>
        <w:t>Руководствуясь Федеральным законом от 6 октября 2003 года №131-ФЗ «Об общих принципах организации местного самоуправления в Российской Федерации», Уставом Окуловского муниципального района, Положением о публичных слушаниях в Окуловском муниципальном районе, утвержденным решением Думы Окуловского муниципального района от 28.06.2006 № 101 (в редакции решений Думы Окуловского муниципального района от 24.09.2008 № 309, 30.03.2010 № 452, от 24.04.2013 № 210, Дума Окуловского муниципального района</w:t>
      </w:r>
    </w:p>
    <w:p w:rsidR="003E685F" w:rsidRPr="003E685F" w:rsidRDefault="003E685F" w:rsidP="002534CA">
      <w:pPr>
        <w:autoSpaceDE/>
        <w:autoSpaceDN/>
        <w:ind w:firstLine="720"/>
        <w:jc w:val="both"/>
        <w:rPr>
          <w:b/>
          <w:bCs/>
          <w:sz w:val="28"/>
          <w:szCs w:val="28"/>
          <w:lang w:eastAsia="en-US"/>
        </w:rPr>
      </w:pPr>
      <w:r w:rsidRPr="003E685F">
        <w:rPr>
          <w:b/>
          <w:bCs/>
          <w:sz w:val="28"/>
          <w:szCs w:val="28"/>
          <w:lang w:eastAsia="en-US"/>
        </w:rPr>
        <w:t>РЕШИЛА:</w:t>
      </w:r>
    </w:p>
    <w:p w:rsidR="0009584B" w:rsidRPr="0009584B" w:rsidRDefault="0009584B" w:rsidP="0009584B">
      <w:pPr>
        <w:autoSpaceDE/>
        <w:autoSpaceDN/>
        <w:spacing w:line="360" w:lineRule="exact"/>
        <w:jc w:val="both"/>
        <w:rPr>
          <w:sz w:val="28"/>
          <w:szCs w:val="28"/>
        </w:rPr>
      </w:pPr>
      <w:r w:rsidRPr="0009584B">
        <w:rPr>
          <w:sz w:val="28"/>
          <w:szCs w:val="28"/>
        </w:rPr>
        <w:t xml:space="preserve">          1.</w:t>
      </w:r>
      <w:r>
        <w:rPr>
          <w:sz w:val="28"/>
          <w:szCs w:val="28"/>
        </w:rPr>
        <w:t xml:space="preserve"> </w:t>
      </w:r>
      <w:r w:rsidRPr="0009584B">
        <w:rPr>
          <w:sz w:val="28"/>
          <w:szCs w:val="28"/>
        </w:rPr>
        <w:t>Вынести проект решения Думы Окуловского муниципального района «</w:t>
      </w:r>
      <w:bookmarkStart w:id="0" w:name="_GoBack"/>
      <w:r w:rsidRPr="0009584B">
        <w:rPr>
          <w:sz w:val="28"/>
          <w:szCs w:val="28"/>
        </w:rPr>
        <w:t>О бюджете Окуловского муниципального района на 2018 год и на плановый период 2019 и 2020 годов</w:t>
      </w:r>
      <w:bookmarkEnd w:id="0"/>
      <w:r w:rsidRPr="0009584B">
        <w:rPr>
          <w:sz w:val="28"/>
          <w:szCs w:val="28"/>
        </w:rPr>
        <w:t>» на публичные слушания.</w:t>
      </w:r>
    </w:p>
    <w:p w:rsidR="0009584B" w:rsidRPr="0009584B" w:rsidRDefault="0009584B" w:rsidP="0009584B">
      <w:pPr>
        <w:spacing w:line="360" w:lineRule="exact"/>
        <w:jc w:val="both"/>
        <w:rPr>
          <w:sz w:val="28"/>
          <w:szCs w:val="28"/>
        </w:rPr>
      </w:pPr>
      <w:r w:rsidRPr="0009584B">
        <w:rPr>
          <w:sz w:val="28"/>
          <w:szCs w:val="28"/>
        </w:rPr>
        <w:t xml:space="preserve">      </w:t>
      </w:r>
      <w:r w:rsidRPr="0009584B">
        <w:rPr>
          <w:sz w:val="28"/>
          <w:szCs w:val="28"/>
        </w:rPr>
        <w:tab/>
        <w:t>2. Назначить проведение  публичных слушаний на   7 декабря 2017 года в 17 час. 00 мин.  в актовом зале Администрации Окуловского муниципального района по адресу: Новгородская область ,г. Окуловка, ул. Кирова, д. 6.</w:t>
      </w:r>
    </w:p>
    <w:p w:rsidR="0009584B" w:rsidRPr="0009584B" w:rsidRDefault="0009584B" w:rsidP="0009584B">
      <w:pPr>
        <w:spacing w:line="360" w:lineRule="exact"/>
        <w:jc w:val="both"/>
        <w:rPr>
          <w:sz w:val="28"/>
          <w:szCs w:val="28"/>
        </w:rPr>
      </w:pPr>
      <w:r w:rsidRPr="0009584B">
        <w:rPr>
          <w:sz w:val="28"/>
          <w:szCs w:val="28"/>
        </w:rPr>
        <w:t xml:space="preserve">         </w:t>
      </w:r>
      <w:r w:rsidRPr="0009584B">
        <w:rPr>
          <w:sz w:val="28"/>
          <w:szCs w:val="28"/>
        </w:rPr>
        <w:tab/>
        <w:t>3. Поручить проведение публичных слушаний Администрации Окуловского муниципального района.</w:t>
      </w:r>
    </w:p>
    <w:p w:rsidR="0009584B" w:rsidRPr="0009584B" w:rsidRDefault="0009584B" w:rsidP="0009584B">
      <w:pPr>
        <w:adjustRightInd w:val="0"/>
        <w:spacing w:line="360" w:lineRule="atLeast"/>
        <w:ind w:firstLine="540"/>
        <w:jc w:val="both"/>
        <w:rPr>
          <w:bCs/>
          <w:sz w:val="28"/>
          <w:szCs w:val="28"/>
        </w:rPr>
      </w:pPr>
      <w:r w:rsidRPr="0009584B">
        <w:rPr>
          <w:sz w:val="28"/>
          <w:szCs w:val="28"/>
        </w:rPr>
        <w:t xml:space="preserve">  4.</w:t>
      </w:r>
      <w:r>
        <w:rPr>
          <w:sz w:val="28"/>
          <w:szCs w:val="28"/>
        </w:rPr>
        <w:t xml:space="preserve"> </w:t>
      </w:r>
      <w:r w:rsidRPr="0009584B">
        <w:rPr>
          <w:sz w:val="28"/>
          <w:szCs w:val="28"/>
        </w:rPr>
        <w:t>Опубликовать реш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055599" w:rsidRDefault="00055599" w:rsidP="00055599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85F" w:rsidRDefault="003E685F" w:rsidP="00055599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7" w:type="dxa"/>
        <w:tblInd w:w="-34" w:type="dxa"/>
        <w:tblLook w:val="04A0" w:firstRow="1" w:lastRow="0" w:firstColumn="1" w:lastColumn="0" w:noHBand="0" w:noVBand="1"/>
      </w:tblPr>
      <w:tblGrid>
        <w:gridCol w:w="7939"/>
        <w:gridCol w:w="1418"/>
      </w:tblGrid>
      <w:tr w:rsidR="00055599" w:rsidRPr="001D16AB" w:rsidTr="00BF0F38">
        <w:tc>
          <w:tcPr>
            <w:tcW w:w="7939" w:type="dxa"/>
          </w:tcPr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Pr="001D16AB">
              <w:rPr>
                <w:b/>
                <w:bCs/>
                <w:sz w:val="28"/>
                <w:szCs w:val="28"/>
              </w:rPr>
              <w:t xml:space="preserve"> Думы </w:t>
            </w:r>
          </w:p>
          <w:p w:rsidR="00BF0F38" w:rsidRPr="001D16AB" w:rsidRDefault="00055599" w:rsidP="00BF0F38">
            <w:pPr>
              <w:tabs>
                <w:tab w:val="left" w:pos="900"/>
                <w:tab w:val="left" w:pos="1440"/>
              </w:tabs>
              <w:spacing w:line="240" w:lineRule="exact"/>
              <w:rPr>
                <w:b/>
                <w:bCs/>
                <w:sz w:val="28"/>
                <w:szCs w:val="28"/>
              </w:rPr>
            </w:pPr>
            <w:r w:rsidRPr="001D16AB">
              <w:rPr>
                <w:b/>
                <w:bCs/>
                <w:sz w:val="28"/>
                <w:szCs w:val="28"/>
              </w:rPr>
              <w:t xml:space="preserve">муниципального района  </w:t>
            </w:r>
            <w:r w:rsidR="002723C3">
              <w:rPr>
                <w:b/>
                <w:bCs/>
                <w:sz w:val="28"/>
                <w:szCs w:val="28"/>
              </w:rPr>
              <w:t xml:space="preserve"> </w:t>
            </w:r>
            <w:r w:rsidR="0080428A">
              <w:rPr>
                <w:b/>
                <w:bCs/>
                <w:sz w:val="28"/>
                <w:szCs w:val="28"/>
              </w:rPr>
              <w:t xml:space="preserve"> </w:t>
            </w:r>
            <w:r w:rsidR="002723C3">
              <w:rPr>
                <w:b/>
                <w:bCs/>
                <w:sz w:val="28"/>
                <w:szCs w:val="28"/>
              </w:rPr>
              <w:t xml:space="preserve"> </w:t>
            </w:r>
            <w:r w:rsidR="0009584B">
              <w:rPr>
                <w:b/>
                <w:bCs/>
                <w:sz w:val="28"/>
                <w:szCs w:val="28"/>
              </w:rPr>
              <w:t xml:space="preserve">                                     </w:t>
            </w:r>
            <w:r w:rsidR="00BF0F38">
              <w:rPr>
                <w:b/>
                <w:bCs/>
                <w:sz w:val="28"/>
                <w:szCs w:val="28"/>
              </w:rPr>
              <w:t>Е.Ф.Черепко</w:t>
            </w:r>
          </w:p>
          <w:p w:rsidR="00055599" w:rsidRPr="00DF7A4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BF0F38">
              <w:rPr>
                <w:bCs/>
                <w:sz w:val="28"/>
                <w:szCs w:val="28"/>
              </w:rPr>
              <w:t>3</w:t>
            </w:r>
            <w:r w:rsidRPr="00DF7A49">
              <w:rPr>
                <w:bCs/>
                <w:sz w:val="28"/>
                <w:szCs w:val="28"/>
              </w:rPr>
              <w:t xml:space="preserve"> </w:t>
            </w:r>
            <w:r w:rsidR="00BF0F38">
              <w:rPr>
                <w:bCs/>
                <w:sz w:val="28"/>
                <w:szCs w:val="28"/>
              </w:rPr>
              <w:t>ноября</w:t>
            </w:r>
            <w:r>
              <w:rPr>
                <w:bCs/>
                <w:sz w:val="28"/>
                <w:szCs w:val="28"/>
              </w:rPr>
              <w:t xml:space="preserve"> 2017</w:t>
            </w:r>
            <w:r w:rsidRPr="00DF7A49">
              <w:rPr>
                <w:bCs/>
                <w:sz w:val="28"/>
                <w:szCs w:val="28"/>
              </w:rPr>
              <w:t xml:space="preserve"> года</w:t>
            </w:r>
          </w:p>
          <w:p w:rsidR="00055599" w:rsidRPr="00DF7A4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DF7A4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1</w:t>
            </w:r>
            <w:r w:rsidR="0009584B">
              <w:rPr>
                <w:bCs/>
                <w:sz w:val="28"/>
                <w:szCs w:val="28"/>
              </w:rPr>
              <w:t>51</w:t>
            </w: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055599" w:rsidRPr="001D16AB" w:rsidRDefault="00055599" w:rsidP="00BF0F38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05559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05559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05559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055599" w:rsidRPr="001D16AB" w:rsidRDefault="00055599" w:rsidP="00BF0F38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055599" w:rsidRDefault="00055599" w:rsidP="0009584B">
      <w:pPr>
        <w:pStyle w:val="ConsPlu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055599" w:rsidSect="00167AA3">
      <w:headerReference w:type="default" r:id="rId10"/>
      <w:pgSz w:w="11906" w:h="16838"/>
      <w:pgMar w:top="426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357" w:rsidRDefault="008F3357">
      <w:r>
        <w:separator/>
      </w:r>
    </w:p>
  </w:endnote>
  <w:endnote w:type="continuationSeparator" w:id="0">
    <w:p w:rsidR="008F3357" w:rsidRDefault="008F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357" w:rsidRDefault="008F3357">
      <w:r>
        <w:separator/>
      </w:r>
    </w:p>
  </w:footnote>
  <w:footnote w:type="continuationSeparator" w:id="0">
    <w:p w:rsidR="008F3357" w:rsidRDefault="008F3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667" w:rsidRDefault="00B0166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9584B">
      <w:rPr>
        <w:noProof/>
      </w:rPr>
      <w:t>2</w:t>
    </w:r>
    <w:r>
      <w:fldChar w:fldCharType="end"/>
    </w:r>
  </w:p>
  <w:p w:rsidR="00B01667" w:rsidRDefault="00B0166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E11"/>
    <w:multiLevelType w:val="hybridMultilevel"/>
    <w:tmpl w:val="DCEA7584"/>
    <w:lvl w:ilvl="0" w:tplc="FBB4F664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1FE1D48"/>
    <w:multiLevelType w:val="hybridMultilevel"/>
    <w:tmpl w:val="3C948250"/>
    <w:lvl w:ilvl="0" w:tplc="57A0FDE8">
      <w:start w:val="1"/>
      <w:numFmt w:val="decimal"/>
      <w:lvlText w:val="%1.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47E7F9A"/>
    <w:multiLevelType w:val="hybridMultilevel"/>
    <w:tmpl w:val="F3D82D3E"/>
    <w:lvl w:ilvl="0" w:tplc="31EEBFFE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5C75A90"/>
    <w:multiLevelType w:val="singleLevel"/>
    <w:tmpl w:val="00621678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4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8D86F6E"/>
    <w:multiLevelType w:val="singleLevel"/>
    <w:tmpl w:val="5FFCD852"/>
    <w:lvl w:ilvl="0">
      <w:start w:val="3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6">
    <w:nsid w:val="15896CD5"/>
    <w:multiLevelType w:val="multilevel"/>
    <w:tmpl w:val="28F21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15EE0F89"/>
    <w:multiLevelType w:val="hybridMultilevel"/>
    <w:tmpl w:val="7B10B340"/>
    <w:lvl w:ilvl="0" w:tplc="8106512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7FD0B2F"/>
    <w:multiLevelType w:val="singleLevel"/>
    <w:tmpl w:val="6BECD034"/>
    <w:lvl w:ilvl="0">
      <w:start w:val="4"/>
      <w:numFmt w:val="decimal"/>
      <w:lvlText w:val="4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9">
    <w:nsid w:val="186D51DC"/>
    <w:multiLevelType w:val="multilevel"/>
    <w:tmpl w:val="5E5ED1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A9B6AB5"/>
    <w:multiLevelType w:val="multilevel"/>
    <w:tmpl w:val="C2CA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FE0ED6"/>
    <w:multiLevelType w:val="hybridMultilevel"/>
    <w:tmpl w:val="36A23A80"/>
    <w:lvl w:ilvl="0" w:tplc="C11271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1282DF7"/>
    <w:multiLevelType w:val="singleLevel"/>
    <w:tmpl w:val="31281AE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3">
    <w:nsid w:val="2A79218E"/>
    <w:multiLevelType w:val="hybridMultilevel"/>
    <w:tmpl w:val="E4F41148"/>
    <w:lvl w:ilvl="0" w:tplc="F9143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AB173DF"/>
    <w:multiLevelType w:val="hybridMultilevel"/>
    <w:tmpl w:val="920C75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510EE9"/>
    <w:multiLevelType w:val="singleLevel"/>
    <w:tmpl w:val="7EB45C36"/>
    <w:lvl w:ilvl="0">
      <w:start w:val="6"/>
      <w:numFmt w:val="decimal"/>
      <w:lvlText w:val="4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16">
    <w:nsid w:val="31D74B16"/>
    <w:multiLevelType w:val="hybridMultilevel"/>
    <w:tmpl w:val="CA1046D6"/>
    <w:lvl w:ilvl="0" w:tplc="0BD8BC0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7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7672BF4"/>
    <w:multiLevelType w:val="singleLevel"/>
    <w:tmpl w:val="31281AE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9">
    <w:nsid w:val="3BC10CBC"/>
    <w:multiLevelType w:val="hybridMultilevel"/>
    <w:tmpl w:val="507C0F64"/>
    <w:lvl w:ilvl="0" w:tplc="20C6D888">
      <w:start w:val="1"/>
      <w:numFmt w:val="decimal"/>
      <w:lvlText w:val="%1."/>
      <w:lvlJc w:val="left"/>
      <w:pPr>
        <w:ind w:left="1848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D29083B"/>
    <w:multiLevelType w:val="hybridMultilevel"/>
    <w:tmpl w:val="DA8A6104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BA4EC0"/>
    <w:multiLevelType w:val="multilevel"/>
    <w:tmpl w:val="C9A0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797857"/>
    <w:multiLevelType w:val="multilevel"/>
    <w:tmpl w:val="D242C1E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3">
    <w:nsid w:val="416047EF"/>
    <w:multiLevelType w:val="singleLevel"/>
    <w:tmpl w:val="A3C2F118"/>
    <w:lvl w:ilvl="0">
      <w:start w:val="1"/>
      <w:numFmt w:val="decimal"/>
      <w:lvlText w:val="1.2.%1."/>
      <w:legacy w:legacy="1" w:legacySpace="0" w:legacyIndent="879"/>
      <w:lvlJc w:val="left"/>
      <w:rPr>
        <w:rFonts w:ascii="Times New Roman" w:hAnsi="Times New Roman" w:cs="Times New Roman" w:hint="default"/>
      </w:rPr>
    </w:lvl>
  </w:abstractNum>
  <w:abstractNum w:abstractNumId="24">
    <w:nsid w:val="43B708CE"/>
    <w:multiLevelType w:val="multilevel"/>
    <w:tmpl w:val="0A1E9E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>
    <w:nsid w:val="46FF7582"/>
    <w:multiLevelType w:val="hybridMultilevel"/>
    <w:tmpl w:val="1C2048F8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6">
    <w:nsid w:val="4D4A4FF9"/>
    <w:multiLevelType w:val="hybridMultilevel"/>
    <w:tmpl w:val="7562CA22"/>
    <w:lvl w:ilvl="0" w:tplc="8D2C346C">
      <w:start w:val="1"/>
      <w:numFmt w:val="decimal"/>
      <w:lvlText w:val="%1."/>
      <w:lvlJc w:val="left"/>
      <w:pPr>
        <w:ind w:left="118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4DF921B6"/>
    <w:multiLevelType w:val="multilevel"/>
    <w:tmpl w:val="096A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2F2B6E"/>
    <w:multiLevelType w:val="hybridMultilevel"/>
    <w:tmpl w:val="8056E1AA"/>
    <w:lvl w:ilvl="0" w:tplc="2BB2ACE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9">
    <w:nsid w:val="54A61BC2"/>
    <w:multiLevelType w:val="multilevel"/>
    <w:tmpl w:val="BD3E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B804D2"/>
    <w:multiLevelType w:val="hybridMultilevel"/>
    <w:tmpl w:val="F784258C"/>
    <w:lvl w:ilvl="0" w:tplc="EBFE10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18A2423"/>
    <w:multiLevelType w:val="singleLevel"/>
    <w:tmpl w:val="2D52FCA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3">
    <w:nsid w:val="63156680"/>
    <w:multiLevelType w:val="hybridMultilevel"/>
    <w:tmpl w:val="42B800DA"/>
    <w:lvl w:ilvl="0" w:tplc="3CF84AE2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4">
    <w:nsid w:val="66AE77E6"/>
    <w:multiLevelType w:val="multilevel"/>
    <w:tmpl w:val="2D1259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5">
    <w:nsid w:val="68C634D5"/>
    <w:multiLevelType w:val="hybridMultilevel"/>
    <w:tmpl w:val="EA8A66F6"/>
    <w:lvl w:ilvl="0" w:tplc="DA6C1A22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69024BF9"/>
    <w:multiLevelType w:val="multilevel"/>
    <w:tmpl w:val="8A5A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F2487D"/>
    <w:multiLevelType w:val="hybridMultilevel"/>
    <w:tmpl w:val="F5509C88"/>
    <w:lvl w:ilvl="0" w:tplc="AEA2F9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6C8E590A"/>
    <w:multiLevelType w:val="hybridMultilevel"/>
    <w:tmpl w:val="98C44078"/>
    <w:lvl w:ilvl="0" w:tplc="18D054AA">
      <w:start w:val="1"/>
      <w:numFmt w:val="decimal"/>
      <w:lvlText w:val="%1)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9">
    <w:nsid w:val="6F3E7F05"/>
    <w:multiLevelType w:val="singleLevel"/>
    <w:tmpl w:val="84A06BE4"/>
    <w:lvl w:ilvl="0">
      <w:start w:val="1"/>
      <w:numFmt w:val="decimal"/>
      <w:lvlText w:val="4.10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40">
    <w:nsid w:val="7308489B"/>
    <w:multiLevelType w:val="multilevel"/>
    <w:tmpl w:val="354C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E003FD"/>
    <w:multiLevelType w:val="hybridMultilevel"/>
    <w:tmpl w:val="D2CA1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78E48D2"/>
    <w:multiLevelType w:val="hybridMultilevel"/>
    <w:tmpl w:val="AD64886E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3">
    <w:nsid w:val="78663BF7"/>
    <w:multiLevelType w:val="multilevel"/>
    <w:tmpl w:val="D33097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4">
    <w:nsid w:val="7C93709F"/>
    <w:multiLevelType w:val="multilevel"/>
    <w:tmpl w:val="31A6F2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5">
    <w:nsid w:val="7D7832CE"/>
    <w:multiLevelType w:val="hybridMultilevel"/>
    <w:tmpl w:val="F946965E"/>
    <w:lvl w:ilvl="0" w:tplc="2A94DC24">
      <w:start w:val="1"/>
      <w:numFmt w:val="decimal"/>
      <w:lvlText w:val="%1."/>
      <w:lvlJc w:val="left"/>
      <w:pPr>
        <w:tabs>
          <w:tab w:val="num" w:pos="2820"/>
        </w:tabs>
        <w:ind w:left="2820" w:hanging="13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6">
    <w:nsid w:val="7DDA6E1E"/>
    <w:multiLevelType w:val="multilevel"/>
    <w:tmpl w:val="9C1A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</w:num>
  <w:num w:numId="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3"/>
    <w:lvlOverride w:ilvl="0">
      <w:startOverride w:val="1"/>
    </w:lvlOverride>
  </w:num>
  <w:num w:numId="14">
    <w:abstractNumId w:val="32"/>
    <w:lvlOverride w:ilvl="0">
      <w:startOverride w:val="1"/>
    </w:lvlOverride>
  </w:num>
  <w:num w:numId="15">
    <w:abstractNumId w:val="32"/>
    <w:lvlOverride w:ilvl="0">
      <w:lvl w:ilvl="0">
        <w:start w:val="1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  <w:lvlOverride w:ilvl="0">
      <w:startOverride w:val="3"/>
    </w:lvlOverride>
  </w:num>
  <w:num w:numId="17">
    <w:abstractNumId w:val="12"/>
    <w:lvlOverride w:ilvl="0">
      <w:startOverride w:val="1"/>
    </w:lvlOverride>
  </w:num>
  <w:num w:numId="18">
    <w:abstractNumId w:val="8"/>
    <w:lvlOverride w:ilvl="0">
      <w:startOverride w:val="4"/>
    </w:lvlOverride>
  </w:num>
  <w:num w:numId="19">
    <w:abstractNumId w:val="3"/>
    <w:lvlOverride w:ilvl="0">
      <w:startOverride w:val="1"/>
    </w:lvlOverride>
  </w:num>
  <w:num w:numId="20">
    <w:abstractNumId w:val="15"/>
    <w:lvlOverride w:ilvl="0">
      <w:startOverride w:val="6"/>
    </w:lvlOverride>
  </w:num>
  <w:num w:numId="21">
    <w:abstractNumId w:val="39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9"/>
  </w:num>
  <w:num w:numId="24">
    <w:abstractNumId w:val="43"/>
  </w:num>
  <w:num w:numId="25">
    <w:abstractNumId w:val="22"/>
  </w:num>
  <w:num w:numId="26">
    <w:abstractNumId w:val="42"/>
  </w:num>
  <w:num w:numId="27">
    <w:abstractNumId w:val="29"/>
  </w:num>
  <w:num w:numId="28">
    <w:abstractNumId w:val="34"/>
  </w:num>
  <w:num w:numId="29">
    <w:abstractNumId w:val="24"/>
  </w:num>
  <w:num w:numId="30">
    <w:abstractNumId w:val="41"/>
  </w:num>
  <w:num w:numId="31">
    <w:abstractNumId w:val="44"/>
  </w:num>
  <w:num w:numId="32">
    <w:abstractNumId w:val="2"/>
  </w:num>
  <w:num w:numId="33">
    <w:abstractNumId w:val="26"/>
  </w:num>
  <w:num w:numId="34">
    <w:abstractNumId w:val="13"/>
  </w:num>
  <w:num w:numId="35">
    <w:abstractNumId w:val="7"/>
  </w:num>
  <w:num w:numId="36">
    <w:abstractNumId w:val="46"/>
  </w:num>
  <w:num w:numId="37">
    <w:abstractNumId w:val="21"/>
  </w:num>
  <w:num w:numId="38">
    <w:abstractNumId w:val="40"/>
  </w:num>
  <w:num w:numId="39">
    <w:abstractNumId w:val="10"/>
  </w:num>
  <w:num w:numId="40">
    <w:abstractNumId w:val="27"/>
  </w:num>
  <w:num w:numId="41">
    <w:abstractNumId w:val="36"/>
  </w:num>
  <w:num w:numId="42">
    <w:abstractNumId w:val="37"/>
  </w:num>
  <w:num w:numId="43">
    <w:abstractNumId w:val="38"/>
  </w:num>
  <w:num w:numId="44">
    <w:abstractNumId w:val="11"/>
  </w:num>
  <w:num w:numId="45">
    <w:abstractNumId w:val="6"/>
  </w:num>
  <w:num w:numId="46">
    <w:abstractNumId w:val="19"/>
  </w:num>
  <w:num w:numId="47">
    <w:abstractNumId w:val="1"/>
  </w:num>
  <w:num w:numId="48">
    <w:abstractNumId w:val="0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DF"/>
    <w:rsid w:val="00000722"/>
    <w:rsid w:val="000029C6"/>
    <w:rsid w:val="00007C89"/>
    <w:rsid w:val="000104BF"/>
    <w:rsid w:val="0001136D"/>
    <w:rsid w:val="000122FF"/>
    <w:rsid w:val="00015FAD"/>
    <w:rsid w:val="000174AC"/>
    <w:rsid w:val="00017973"/>
    <w:rsid w:val="00017A1E"/>
    <w:rsid w:val="00021F3A"/>
    <w:rsid w:val="00024E7C"/>
    <w:rsid w:val="00027049"/>
    <w:rsid w:val="00027726"/>
    <w:rsid w:val="00030005"/>
    <w:rsid w:val="00030F63"/>
    <w:rsid w:val="00030F9B"/>
    <w:rsid w:val="0003107B"/>
    <w:rsid w:val="00031255"/>
    <w:rsid w:val="0003401F"/>
    <w:rsid w:val="00035092"/>
    <w:rsid w:val="000377F2"/>
    <w:rsid w:val="00042D8F"/>
    <w:rsid w:val="00043E85"/>
    <w:rsid w:val="000464A3"/>
    <w:rsid w:val="00046915"/>
    <w:rsid w:val="00047517"/>
    <w:rsid w:val="00050AC2"/>
    <w:rsid w:val="0005103D"/>
    <w:rsid w:val="00053777"/>
    <w:rsid w:val="00054E12"/>
    <w:rsid w:val="00055599"/>
    <w:rsid w:val="00055DFA"/>
    <w:rsid w:val="00057C24"/>
    <w:rsid w:val="000618A4"/>
    <w:rsid w:val="00062844"/>
    <w:rsid w:val="00066C30"/>
    <w:rsid w:val="0006751F"/>
    <w:rsid w:val="0007065E"/>
    <w:rsid w:val="00071907"/>
    <w:rsid w:val="0007270B"/>
    <w:rsid w:val="0007354E"/>
    <w:rsid w:val="00074C55"/>
    <w:rsid w:val="00076992"/>
    <w:rsid w:val="000773BB"/>
    <w:rsid w:val="00081C94"/>
    <w:rsid w:val="00087563"/>
    <w:rsid w:val="00091412"/>
    <w:rsid w:val="00091527"/>
    <w:rsid w:val="00091D5C"/>
    <w:rsid w:val="00091E79"/>
    <w:rsid w:val="00094BD8"/>
    <w:rsid w:val="0009584B"/>
    <w:rsid w:val="0009694C"/>
    <w:rsid w:val="000971E5"/>
    <w:rsid w:val="0009751E"/>
    <w:rsid w:val="000975D1"/>
    <w:rsid w:val="0009777F"/>
    <w:rsid w:val="000A23CE"/>
    <w:rsid w:val="000A3E42"/>
    <w:rsid w:val="000A4178"/>
    <w:rsid w:val="000A6656"/>
    <w:rsid w:val="000A733B"/>
    <w:rsid w:val="000A78E2"/>
    <w:rsid w:val="000B2BA5"/>
    <w:rsid w:val="000C0227"/>
    <w:rsid w:val="000C27FF"/>
    <w:rsid w:val="000C2AD6"/>
    <w:rsid w:val="000C5E38"/>
    <w:rsid w:val="000C7027"/>
    <w:rsid w:val="000C7F2B"/>
    <w:rsid w:val="000D2190"/>
    <w:rsid w:val="000D278F"/>
    <w:rsid w:val="000D2939"/>
    <w:rsid w:val="000D6ED5"/>
    <w:rsid w:val="000E10A8"/>
    <w:rsid w:val="000E242E"/>
    <w:rsid w:val="000E5814"/>
    <w:rsid w:val="000E62B4"/>
    <w:rsid w:val="000E65E8"/>
    <w:rsid w:val="000F385E"/>
    <w:rsid w:val="000F393D"/>
    <w:rsid w:val="000F7996"/>
    <w:rsid w:val="001002D4"/>
    <w:rsid w:val="00100B28"/>
    <w:rsid w:val="00101078"/>
    <w:rsid w:val="00101406"/>
    <w:rsid w:val="00102FDA"/>
    <w:rsid w:val="001057CA"/>
    <w:rsid w:val="00106D44"/>
    <w:rsid w:val="001105CE"/>
    <w:rsid w:val="00110600"/>
    <w:rsid w:val="0011642A"/>
    <w:rsid w:val="0011717B"/>
    <w:rsid w:val="00117655"/>
    <w:rsid w:val="00120C5B"/>
    <w:rsid w:val="00121A78"/>
    <w:rsid w:val="00123106"/>
    <w:rsid w:val="00123FEC"/>
    <w:rsid w:val="00124FF2"/>
    <w:rsid w:val="00125600"/>
    <w:rsid w:val="001279F9"/>
    <w:rsid w:val="00127DAF"/>
    <w:rsid w:val="00132A73"/>
    <w:rsid w:val="00134251"/>
    <w:rsid w:val="0013748E"/>
    <w:rsid w:val="00140072"/>
    <w:rsid w:val="00140689"/>
    <w:rsid w:val="00145115"/>
    <w:rsid w:val="00150C4C"/>
    <w:rsid w:val="00152323"/>
    <w:rsid w:val="0015354A"/>
    <w:rsid w:val="001552C5"/>
    <w:rsid w:val="00156390"/>
    <w:rsid w:val="00163BCB"/>
    <w:rsid w:val="00164C51"/>
    <w:rsid w:val="00165351"/>
    <w:rsid w:val="00165905"/>
    <w:rsid w:val="00167AA3"/>
    <w:rsid w:val="0017132F"/>
    <w:rsid w:val="00174CA6"/>
    <w:rsid w:val="0017610E"/>
    <w:rsid w:val="001764EF"/>
    <w:rsid w:val="00181138"/>
    <w:rsid w:val="001848EE"/>
    <w:rsid w:val="00184C27"/>
    <w:rsid w:val="001862B6"/>
    <w:rsid w:val="00187AFC"/>
    <w:rsid w:val="00192C99"/>
    <w:rsid w:val="001977F2"/>
    <w:rsid w:val="001A2B68"/>
    <w:rsid w:val="001A54FF"/>
    <w:rsid w:val="001A7DC2"/>
    <w:rsid w:val="001B078D"/>
    <w:rsid w:val="001B2931"/>
    <w:rsid w:val="001C137D"/>
    <w:rsid w:val="001C236F"/>
    <w:rsid w:val="001C44BD"/>
    <w:rsid w:val="001C7C53"/>
    <w:rsid w:val="001D09F9"/>
    <w:rsid w:val="001D16AB"/>
    <w:rsid w:val="001D1B18"/>
    <w:rsid w:val="001D1F35"/>
    <w:rsid w:val="001D2BDB"/>
    <w:rsid w:val="001D474B"/>
    <w:rsid w:val="001D7975"/>
    <w:rsid w:val="001E67D1"/>
    <w:rsid w:val="001F02B5"/>
    <w:rsid w:val="001F0B4B"/>
    <w:rsid w:val="001F3911"/>
    <w:rsid w:val="001F45D4"/>
    <w:rsid w:val="001F4853"/>
    <w:rsid w:val="001F5DCA"/>
    <w:rsid w:val="00200516"/>
    <w:rsid w:val="00201B19"/>
    <w:rsid w:val="0020296E"/>
    <w:rsid w:val="00207782"/>
    <w:rsid w:val="00210827"/>
    <w:rsid w:val="00211A58"/>
    <w:rsid w:val="00212CBE"/>
    <w:rsid w:val="00214F44"/>
    <w:rsid w:val="0021553F"/>
    <w:rsid w:val="00216EF5"/>
    <w:rsid w:val="0021776C"/>
    <w:rsid w:val="002224D9"/>
    <w:rsid w:val="002237F6"/>
    <w:rsid w:val="00223C38"/>
    <w:rsid w:val="00232AA1"/>
    <w:rsid w:val="0023772E"/>
    <w:rsid w:val="002415CA"/>
    <w:rsid w:val="00241EA1"/>
    <w:rsid w:val="002452A1"/>
    <w:rsid w:val="00245DFB"/>
    <w:rsid w:val="002466EE"/>
    <w:rsid w:val="00251B31"/>
    <w:rsid w:val="002534CA"/>
    <w:rsid w:val="00260896"/>
    <w:rsid w:val="002617A4"/>
    <w:rsid w:val="002631BA"/>
    <w:rsid w:val="00263EC7"/>
    <w:rsid w:val="00267D1A"/>
    <w:rsid w:val="002705DA"/>
    <w:rsid w:val="00270DF5"/>
    <w:rsid w:val="002723C3"/>
    <w:rsid w:val="00272A74"/>
    <w:rsid w:val="00274949"/>
    <w:rsid w:val="00274A9D"/>
    <w:rsid w:val="002752E0"/>
    <w:rsid w:val="00275579"/>
    <w:rsid w:val="00276324"/>
    <w:rsid w:val="0028062F"/>
    <w:rsid w:val="00282492"/>
    <w:rsid w:val="00284953"/>
    <w:rsid w:val="002873DD"/>
    <w:rsid w:val="002877B8"/>
    <w:rsid w:val="00291883"/>
    <w:rsid w:val="0029192D"/>
    <w:rsid w:val="002928ED"/>
    <w:rsid w:val="00293061"/>
    <w:rsid w:val="00295413"/>
    <w:rsid w:val="002960D7"/>
    <w:rsid w:val="0029743E"/>
    <w:rsid w:val="002A3BD7"/>
    <w:rsid w:val="002B6D64"/>
    <w:rsid w:val="002C047A"/>
    <w:rsid w:val="002C07D3"/>
    <w:rsid w:val="002C36B6"/>
    <w:rsid w:val="002C74AF"/>
    <w:rsid w:val="002D0562"/>
    <w:rsid w:val="002D2307"/>
    <w:rsid w:val="002D47EF"/>
    <w:rsid w:val="002E0F90"/>
    <w:rsid w:val="002E1C80"/>
    <w:rsid w:val="002E7DCE"/>
    <w:rsid w:val="002E7F9A"/>
    <w:rsid w:val="002F2169"/>
    <w:rsid w:val="002F38AD"/>
    <w:rsid w:val="002F7219"/>
    <w:rsid w:val="003012E1"/>
    <w:rsid w:val="0030165F"/>
    <w:rsid w:val="00301E6B"/>
    <w:rsid w:val="00302AEA"/>
    <w:rsid w:val="00303F01"/>
    <w:rsid w:val="003041D3"/>
    <w:rsid w:val="00304C9E"/>
    <w:rsid w:val="0030583F"/>
    <w:rsid w:val="00306C31"/>
    <w:rsid w:val="00306F66"/>
    <w:rsid w:val="00307014"/>
    <w:rsid w:val="003100D4"/>
    <w:rsid w:val="00310E09"/>
    <w:rsid w:val="0031228A"/>
    <w:rsid w:val="00312A33"/>
    <w:rsid w:val="00312DE0"/>
    <w:rsid w:val="00313ACF"/>
    <w:rsid w:val="00314A50"/>
    <w:rsid w:val="003150C2"/>
    <w:rsid w:val="00317520"/>
    <w:rsid w:val="00324B90"/>
    <w:rsid w:val="00324D5D"/>
    <w:rsid w:val="003260BE"/>
    <w:rsid w:val="00330637"/>
    <w:rsid w:val="003314B2"/>
    <w:rsid w:val="00333A6A"/>
    <w:rsid w:val="00333B7F"/>
    <w:rsid w:val="00343A33"/>
    <w:rsid w:val="003444D3"/>
    <w:rsid w:val="003449A4"/>
    <w:rsid w:val="00347F25"/>
    <w:rsid w:val="003510F2"/>
    <w:rsid w:val="003539BC"/>
    <w:rsid w:val="00356603"/>
    <w:rsid w:val="00366712"/>
    <w:rsid w:val="00367296"/>
    <w:rsid w:val="00374B89"/>
    <w:rsid w:val="00377CAF"/>
    <w:rsid w:val="00380653"/>
    <w:rsid w:val="003816CA"/>
    <w:rsid w:val="00390B65"/>
    <w:rsid w:val="00394208"/>
    <w:rsid w:val="00394350"/>
    <w:rsid w:val="00396439"/>
    <w:rsid w:val="003A298D"/>
    <w:rsid w:val="003A3E3F"/>
    <w:rsid w:val="003A5929"/>
    <w:rsid w:val="003A5AF3"/>
    <w:rsid w:val="003A62FD"/>
    <w:rsid w:val="003A74E5"/>
    <w:rsid w:val="003B0FAA"/>
    <w:rsid w:val="003B188B"/>
    <w:rsid w:val="003B2557"/>
    <w:rsid w:val="003B4589"/>
    <w:rsid w:val="003C3C00"/>
    <w:rsid w:val="003C3D8D"/>
    <w:rsid w:val="003C4B26"/>
    <w:rsid w:val="003C5D0C"/>
    <w:rsid w:val="003C6EFC"/>
    <w:rsid w:val="003D218D"/>
    <w:rsid w:val="003D4014"/>
    <w:rsid w:val="003E3DB6"/>
    <w:rsid w:val="003E4CCA"/>
    <w:rsid w:val="003E4E04"/>
    <w:rsid w:val="003E685F"/>
    <w:rsid w:val="003F4AD9"/>
    <w:rsid w:val="003F4DF7"/>
    <w:rsid w:val="003F7441"/>
    <w:rsid w:val="00400331"/>
    <w:rsid w:val="00402235"/>
    <w:rsid w:val="0040276B"/>
    <w:rsid w:val="0040419C"/>
    <w:rsid w:val="00404F4C"/>
    <w:rsid w:val="0040793B"/>
    <w:rsid w:val="00417247"/>
    <w:rsid w:val="00417316"/>
    <w:rsid w:val="004179E8"/>
    <w:rsid w:val="00417D48"/>
    <w:rsid w:val="00420427"/>
    <w:rsid w:val="004223BD"/>
    <w:rsid w:val="004256C4"/>
    <w:rsid w:val="00425944"/>
    <w:rsid w:val="00426266"/>
    <w:rsid w:val="00430979"/>
    <w:rsid w:val="00433DF3"/>
    <w:rsid w:val="00437F4E"/>
    <w:rsid w:val="004422EE"/>
    <w:rsid w:val="0044523B"/>
    <w:rsid w:val="00445857"/>
    <w:rsid w:val="0044740E"/>
    <w:rsid w:val="00450AF8"/>
    <w:rsid w:val="00450B5B"/>
    <w:rsid w:val="00450FEE"/>
    <w:rsid w:val="00455CA9"/>
    <w:rsid w:val="00455CF8"/>
    <w:rsid w:val="00455DCF"/>
    <w:rsid w:val="00456E58"/>
    <w:rsid w:val="00457663"/>
    <w:rsid w:val="0046069F"/>
    <w:rsid w:val="00460CD9"/>
    <w:rsid w:val="004650CC"/>
    <w:rsid w:val="0047162F"/>
    <w:rsid w:val="0047214B"/>
    <w:rsid w:val="0048357E"/>
    <w:rsid w:val="004839BC"/>
    <w:rsid w:val="00483A16"/>
    <w:rsid w:val="00486163"/>
    <w:rsid w:val="00494E54"/>
    <w:rsid w:val="004958F7"/>
    <w:rsid w:val="00495C18"/>
    <w:rsid w:val="00495DD2"/>
    <w:rsid w:val="00496167"/>
    <w:rsid w:val="004964FC"/>
    <w:rsid w:val="004A00BB"/>
    <w:rsid w:val="004A09E8"/>
    <w:rsid w:val="004A1022"/>
    <w:rsid w:val="004A1C83"/>
    <w:rsid w:val="004A1DF9"/>
    <w:rsid w:val="004A478F"/>
    <w:rsid w:val="004A5F01"/>
    <w:rsid w:val="004B011D"/>
    <w:rsid w:val="004B200C"/>
    <w:rsid w:val="004B7CE9"/>
    <w:rsid w:val="004C2133"/>
    <w:rsid w:val="004C358D"/>
    <w:rsid w:val="004C3867"/>
    <w:rsid w:val="004D57B3"/>
    <w:rsid w:val="004E5631"/>
    <w:rsid w:val="004E568C"/>
    <w:rsid w:val="004E7FB5"/>
    <w:rsid w:val="004F0312"/>
    <w:rsid w:val="004F0485"/>
    <w:rsid w:val="004F3110"/>
    <w:rsid w:val="004F5202"/>
    <w:rsid w:val="00503BC9"/>
    <w:rsid w:val="00504751"/>
    <w:rsid w:val="00506C2D"/>
    <w:rsid w:val="00510C26"/>
    <w:rsid w:val="00512505"/>
    <w:rsid w:val="0051284E"/>
    <w:rsid w:val="00516819"/>
    <w:rsid w:val="005219D1"/>
    <w:rsid w:val="005229BB"/>
    <w:rsid w:val="005229DE"/>
    <w:rsid w:val="00524514"/>
    <w:rsid w:val="00535B8D"/>
    <w:rsid w:val="00536586"/>
    <w:rsid w:val="00540A9F"/>
    <w:rsid w:val="00540B53"/>
    <w:rsid w:val="00541115"/>
    <w:rsid w:val="0054277D"/>
    <w:rsid w:val="00543C3B"/>
    <w:rsid w:val="005456BE"/>
    <w:rsid w:val="005518AD"/>
    <w:rsid w:val="005522A3"/>
    <w:rsid w:val="00553821"/>
    <w:rsid w:val="00554B9B"/>
    <w:rsid w:val="005559F5"/>
    <w:rsid w:val="00556DE3"/>
    <w:rsid w:val="0056006F"/>
    <w:rsid w:val="005607E6"/>
    <w:rsid w:val="00561FAC"/>
    <w:rsid w:val="0056304F"/>
    <w:rsid w:val="00564451"/>
    <w:rsid w:val="00565143"/>
    <w:rsid w:val="0056539C"/>
    <w:rsid w:val="00565C88"/>
    <w:rsid w:val="00565E70"/>
    <w:rsid w:val="00573997"/>
    <w:rsid w:val="00573C98"/>
    <w:rsid w:val="005740BF"/>
    <w:rsid w:val="00574747"/>
    <w:rsid w:val="00574DDA"/>
    <w:rsid w:val="00575BA1"/>
    <w:rsid w:val="005762CB"/>
    <w:rsid w:val="005825A9"/>
    <w:rsid w:val="00582B8A"/>
    <w:rsid w:val="00585739"/>
    <w:rsid w:val="005868E8"/>
    <w:rsid w:val="005918F5"/>
    <w:rsid w:val="00592AD7"/>
    <w:rsid w:val="005A2C2A"/>
    <w:rsid w:val="005A6F4D"/>
    <w:rsid w:val="005B1958"/>
    <w:rsid w:val="005B440E"/>
    <w:rsid w:val="005B72EC"/>
    <w:rsid w:val="005B77B7"/>
    <w:rsid w:val="005C1537"/>
    <w:rsid w:val="005C482D"/>
    <w:rsid w:val="005C6838"/>
    <w:rsid w:val="005D4715"/>
    <w:rsid w:val="005E284E"/>
    <w:rsid w:val="005E29C7"/>
    <w:rsid w:val="005E2F94"/>
    <w:rsid w:val="005F0190"/>
    <w:rsid w:val="005F444A"/>
    <w:rsid w:val="005F5873"/>
    <w:rsid w:val="005F78E0"/>
    <w:rsid w:val="006005F9"/>
    <w:rsid w:val="00602A23"/>
    <w:rsid w:val="00602B4E"/>
    <w:rsid w:val="00602C08"/>
    <w:rsid w:val="00605533"/>
    <w:rsid w:val="00605A09"/>
    <w:rsid w:val="00606107"/>
    <w:rsid w:val="0061164E"/>
    <w:rsid w:val="00612F90"/>
    <w:rsid w:val="006135DD"/>
    <w:rsid w:val="0061375A"/>
    <w:rsid w:val="006151C0"/>
    <w:rsid w:val="00615DF1"/>
    <w:rsid w:val="00616DBE"/>
    <w:rsid w:val="00620407"/>
    <w:rsid w:val="006226DA"/>
    <w:rsid w:val="006262E5"/>
    <w:rsid w:val="006268F3"/>
    <w:rsid w:val="0063045E"/>
    <w:rsid w:val="0063367E"/>
    <w:rsid w:val="0063440C"/>
    <w:rsid w:val="0063471A"/>
    <w:rsid w:val="00640CD0"/>
    <w:rsid w:val="00641E5B"/>
    <w:rsid w:val="00642554"/>
    <w:rsid w:val="00643F79"/>
    <w:rsid w:val="00647788"/>
    <w:rsid w:val="00652C1C"/>
    <w:rsid w:val="006538A3"/>
    <w:rsid w:val="00653BC5"/>
    <w:rsid w:val="00654734"/>
    <w:rsid w:val="0065528B"/>
    <w:rsid w:val="0066066B"/>
    <w:rsid w:val="00660B6B"/>
    <w:rsid w:val="00664180"/>
    <w:rsid w:val="00676C82"/>
    <w:rsid w:val="00683475"/>
    <w:rsid w:val="00684AEF"/>
    <w:rsid w:val="00687188"/>
    <w:rsid w:val="006944E5"/>
    <w:rsid w:val="00695A3D"/>
    <w:rsid w:val="00696320"/>
    <w:rsid w:val="00696BC2"/>
    <w:rsid w:val="006A1C8D"/>
    <w:rsid w:val="006A2428"/>
    <w:rsid w:val="006A2DCD"/>
    <w:rsid w:val="006A30AB"/>
    <w:rsid w:val="006A4C78"/>
    <w:rsid w:val="006A4EE6"/>
    <w:rsid w:val="006A5ADA"/>
    <w:rsid w:val="006A64EA"/>
    <w:rsid w:val="006A7294"/>
    <w:rsid w:val="006A7802"/>
    <w:rsid w:val="006A7A63"/>
    <w:rsid w:val="006B2AC8"/>
    <w:rsid w:val="006B3EB5"/>
    <w:rsid w:val="006B77CA"/>
    <w:rsid w:val="006B7C28"/>
    <w:rsid w:val="006B7C51"/>
    <w:rsid w:val="006C0793"/>
    <w:rsid w:val="006C4CB8"/>
    <w:rsid w:val="006C4CC6"/>
    <w:rsid w:val="006D383C"/>
    <w:rsid w:val="006D6946"/>
    <w:rsid w:val="006E0712"/>
    <w:rsid w:val="006E5384"/>
    <w:rsid w:val="006E62B7"/>
    <w:rsid w:val="006E73DF"/>
    <w:rsid w:val="006F163A"/>
    <w:rsid w:val="006F1BF1"/>
    <w:rsid w:val="006F4382"/>
    <w:rsid w:val="006F6473"/>
    <w:rsid w:val="00702479"/>
    <w:rsid w:val="0070424E"/>
    <w:rsid w:val="00704F6F"/>
    <w:rsid w:val="00705A4C"/>
    <w:rsid w:val="00710A6B"/>
    <w:rsid w:val="00710C56"/>
    <w:rsid w:val="00712562"/>
    <w:rsid w:val="007144CE"/>
    <w:rsid w:val="007172ED"/>
    <w:rsid w:val="0072033A"/>
    <w:rsid w:val="00722760"/>
    <w:rsid w:val="00727FCB"/>
    <w:rsid w:val="007301EE"/>
    <w:rsid w:val="00732762"/>
    <w:rsid w:val="00733A8D"/>
    <w:rsid w:val="00734916"/>
    <w:rsid w:val="00740884"/>
    <w:rsid w:val="00741303"/>
    <w:rsid w:val="00744C79"/>
    <w:rsid w:val="0074570A"/>
    <w:rsid w:val="00746AFD"/>
    <w:rsid w:val="007546F0"/>
    <w:rsid w:val="007547F1"/>
    <w:rsid w:val="00755D7D"/>
    <w:rsid w:val="00757FE9"/>
    <w:rsid w:val="00760A03"/>
    <w:rsid w:val="00763436"/>
    <w:rsid w:val="00765583"/>
    <w:rsid w:val="00774638"/>
    <w:rsid w:val="007756AD"/>
    <w:rsid w:val="00776327"/>
    <w:rsid w:val="00780E62"/>
    <w:rsid w:val="00781025"/>
    <w:rsid w:val="00782169"/>
    <w:rsid w:val="00782BBC"/>
    <w:rsid w:val="007838C2"/>
    <w:rsid w:val="007918AB"/>
    <w:rsid w:val="007920FC"/>
    <w:rsid w:val="007978EA"/>
    <w:rsid w:val="007A2A55"/>
    <w:rsid w:val="007A3A97"/>
    <w:rsid w:val="007B0923"/>
    <w:rsid w:val="007B2D31"/>
    <w:rsid w:val="007B54B1"/>
    <w:rsid w:val="007B6C61"/>
    <w:rsid w:val="007B7D53"/>
    <w:rsid w:val="007C3C14"/>
    <w:rsid w:val="007C65F3"/>
    <w:rsid w:val="007C68A2"/>
    <w:rsid w:val="007D05FB"/>
    <w:rsid w:val="007D09AA"/>
    <w:rsid w:val="007D13CE"/>
    <w:rsid w:val="007D2676"/>
    <w:rsid w:val="007D298A"/>
    <w:rsid w:val="007D5B36"/>
    <w:rsid w:val="007E0C47"/>
    <w:rsid w:val="007E3584"/>
    <w:rsid w:val="007E6556"/>
    <w:rsid w:val="007E74D9"/>
    <w:rsid w:val="007F29B0"/>
    <w:rsid w:val="007F3735"/>
    <w:rsid w:val="007F5F82"/>
    <w:rsid w:val="00800D97"/>
    <w:rsid w:val="00802BEB"/>
    <w:rsid w:val="00803FB3"/>
    <w:rsid w:val="0080428A"/>
    <w:rsid w:val="00804AF8"/>
    <w:rsid w:val="00807095"/>
    <w:rsid w:val="00810388"/>
    <w:rsid w:val="00811FE4"/>
    <w:rsid w:val="008139D3"/>
    <w:rsid w:val="00814E18"/>
    <w:rsid w:val="008213A6"/>
    <w:rsid w:val="008248D0"/>
    <w:rsid w:val="00826862"/>
    <w:rsid w:val="00834E9F"/>
    <w:rsid w:val="0083608C"/>
    <w:rsid w:val="00841B30"/>
    <w:rsid w:val="008539F9"/>
    <w:rsid w:val="00854ECC"/>
    <w:rsid w:val="008617CB"/>
    <w:rsid w:val="00865337"/>
    <w:rsid w:val="008653FE"/>
    <w:rsid w:val="00867C60"/>
    <w:rsid w:val="008745C7"/>
    <w:rsid w:val="00876EE1"/>
    <w:rsid w:val="00877494"/>
    <w:rsid w:val="00884669"/>
    <w:rsid w:val="0088599B"/>
    <w:rsid w:val="00886595"/>
    <w:rsid w:val="0089020F"/>
    <w:rsid w:val="008908B8"/>
    <w:rsid w:val="00893254"/>
    <w:rsid w:val="00894729"/>
    <w:rsid w:val="00894899"/>
    <w:rsid w:val="008955EF"/>
    <w:rsid w:val="008961B8"/>
    <w:rsid w:val="00896306"/>
    <w:rsid w:val="008A3A84"/>
    <w:rsid w:val="008A4285"/>
    <w:rsid w:val="008B24CA"/>
    <w:rsid w:val="008B2B3E"/>
    <w:rsid w:val="008B731E"/>
    <w:rsid w:val="008B7FD8"/>
    <w:rsid w:val="008C1D98"/>
    <w:rsid w:val="008C7C7F"/>
    <w:rsid w:val="008D05F0"/>
    <w:rsid w:val="008D2857"/>
    <w:rsid w:val="008D39F7"/>
    <w:rsid w:val="008D7048"/>
    <w:rsid w:val="008E08CD"/>
    <w:rsid w:val="008E50FF"/>
    <w:rsid w:val="008E5198"/>
    <w:rsid w:val="008E7E6B"/>
    <w:rsid w:val="008F1B21"/>
    <w:rsid w:val="008F3357"/>
    <w:rsid w:val="008F376B"/>
    <w:rsid w:val="008F3CF8"/>
    <w:rsid w:val="008F66CE"/>
    <w:rsid w:val="0090060A"/>
    <w:rsid w:val="00900A96"/>
    <w:rsid w:val="00902A39"/>
    <w:rsid w:val="00902F95"/>
    <w:rsid w:val="00903C16"/>
    <w:rsid w:val="00905144"/>
    <w:rsid w:val="00906033"/>
    <w:rsid w:val="00906B9D"/>
    <w:rsid w:val="0091370D"/>
    <w:rsid w:val="0091624B"/>
    <w:rsid w:val="00921AF0"/>
    <w:rsid w:val="00924EF3"/>
    <w:rsid w:val="00931F44"/>
    <w:rsid w:val="009328D1"/>
    <w:rsid w:val="00932F9F"/>
    <w:rsid w:val="0093392C"/>
    <w:rsid w:val="00933C02"/>
    <w:rsid w:val="009340AD"/>
    <w:rsid w:val="00936BFC"/>
    <w:rsid w:val="0093769D"/>
    <w:rsid w:val="0094042A"/>
    <w:rsid w:val="0094364F"/>
    <w:rsid w:val="009443DC"/>
    <w:rsid w:val="009468DB"/>
    <w:rsid w:val="00946F62"/>
    <w:rsid w:val="009500C5"/>
    <w:rsid w:val="009523FD"/>
    <w:rsid w:val="00955F98"/>
    <w:rsid w:val="0096001A"/>
    <w:rsid w:val="009637C6"/>
    <w:rsid w:val="00966D7D"/>
    <w:rsid w:val="00971334"/>
    <w:rsid w:val="009715BD"/>
    <w:rsid w:val="0097448C"/>
    <w:rsid w:val="00974E41"/>
    <w:rsid w:val="009759BE"/>
    <w:rsid w:val="0098043C"/>
    <w:rsid w:val="00985174"/>
    <w:rsid w:val="00991086"/>
    <w:rsid w:val="009958EB"/>
    <w:rsid w:val="009964DA"/>
    <w:rsid w:val="009A24C9"/>
    <w:rsid w:val="009A6D70"/>
    <w:rsid w:val="009B3BAF"/>
    <w:rsid w:val="009B3D57"/>
    <w:rsid w:val="009B69EA"/>
    <w:rsid w:val="009B7CA3"/>
    <w:rsid w:val="009C1FFC"/>
    <w:rsid w:val="009C505A"/>
    <w:rsid w:val="009C558A"/>
    <w:rsid w:val="009C57D1"/>
    <w:rsid w:val="009C77B0"/>
    <w:rsid w:val="009D12A8"/>
    <w:rsid w:val="009E0D3B"/>
    <w:rsid w:val="009E25AA"/>
    <w:rsid w:val="009E5D8C"/>
    <w:rsid w:val="009F16D5"/>
    <w:rsid w:val="009F1870"/>
    <w:rsid w:val="009F2A93"/>
    <w:rsid w:val="009F57FA"/>
    <w:rsid w:val="009F599E"/>
    <w:rsid w:val="009F61C3"/>
    <w:rsid w:val="00A01192"/>
    <w:rsid w:val="00A05C40"/>
    <w:rsid w:val="00A105C9"/>
    <w:rsid w:val="00A14B3A"/>
    <w:rsid w:val="00A16692"/>
    <w:rsid w:val="00A16B77"/>
    <w:rsid w:val="00A170E9"/>
    <w:rsid w:val="00A17917"/>
    <w:rsid w:val="00A17FFD"/>
    <w:rsid w:val="00A20B87"/>
    <w:rsid w:val="00A267B8"/>
    <w:rsid w:val="00A300B5"/>
    <w:rsid w:val="00A3561E"/>
    <w:rsid w:val="00A37F20"/>
    <w:rsid w:val="00A42C90"/>
    <w:rsid w:val="00A4354D"/>
    <w:rsid w:val="00A453C1"/>
    <w:rsid w:val="00A4669F"/>
    <w:rsid w:val="00A5015F"/>
    <w:rsid w:val="00A51F36"/>
    <w:rsid w:val="00A5420E"/>
    <w:rsid w:val="00A55C3B"/>
    <w:rsid w:val="00A61D46"/>
    <w:rsid w:val="00A622B7"/>
    <w:rsid w:val="00A645E0"/>
    <w:rsid w:val="00A663FF"/>
    <w:rsid w:val="00A71FC4"/>
    <w:rsid w:val="00A74A1B"/>
    <w:rsid w:val="00A81C56"/>
    <w:rsid w:val="00A81F09"/>
    <w:rsid w:val="00A83F71"/>
    <w:rsid w:val="00A8532F"/>
    <w:rsid w:val="00A85E20"/>
    <w:rsid w:val="00A9099E"/>
    <w:rsid w:val="00A916DD"/>
    <w:rsid w:val="00A92596"/>
    <w:rsid w:val="00A9566E"/>
    <w:rsid w:val="00AA0AE8"/>
    <w:rsid w:val="00AA1515"/>
    <w:rsid w:val="00AA2F2F"/>
    <w:rsid w:val="00AA6AD3"/>
    <w:rsid w:val="00AB1736"/>
    <w:rsid w:val="00AC007B"/>
    <w:rsid w:val="00AC234E"/>
    <w:rsid w:val="00AD3A4D"/>
    <w:rsid w:val="00AD4C65"/>
    <w:rsid w:val="00AD66E8"/>
    <w:rsid w:val="00AD72DE"/>
    <w:rsid w:val="00AE119F"/>
    <w:rsid w:val="00AE1ED0"/>
    <w:rsid w:val="00AE250C"/>
    <w:rsid w:val="00AE26B2"/>
    <w:rsid w:val="00AE39AB"/>
    <w:rsid w:val="00AE5D35"/>
    <w:rsid w:val="00AE5FA2"/>
    <w:rsid w:val="00AE7C05"/>
    <w:rsid w:val="00AE7D8E"/>
    <w:rsid w:val="00AF0A5A"/>
    <w:rsid w:val="00AF153C"/>
    <w:rsid w:val="00AF65A1"/>
    <w:rsid w:val="00AF732E"/>
    <w:rsid w:val="00AF78B6"/>
    <w:rsid w:val="00B01018"/>
    <w:rsid w:val="00B01667"/>
    <w:rsid w:val="00B02F31"/>
    <w:rsid w:val="00B077D8"/>
    <w:rsid w:val="00B100DC"/>
    <w:rsid w:val="00B17946"/>
    <w:rsid w:val="00B20235"/>
    <w:rsid w:val="00B22662"/>
    <w:rsid w:val="00B2365C"/>
    <w:rsid w:val="00B27793"/>
    <w:rsid w:val="00B312D9"/>
    <w:rsid w:val="00B4171D"/>
    <w:rsid w:val="00B41868"/>
    <w:rsid w:val="00B41D8C"/>
    <w:rsid w:val="00B425C3"/>
    <w:rsid w:val="00B440FD"/>
    <w:rsid w:val="00B45492"/>
    <w:rsid w:val="00B50281"/>
    <w:rsid w:val="00B5186D"/>
    <w:rsid w:val="00B54088"/>
    <w:rsid w:val="00B543E8"/>
    <w:rsid w:val="00B54FAC"/>
    <w:rsid w:val="00B55C4C"/>
    <w:rsid w:val="00B6291E"/>
    <w:rsid w:val="00B63137"/>
    <w:rsid w:val="00B64E2D"/>
    <w:rsid w:val="00B654D3"/>
    <w:rsid w:val="00B65AAA"/>
    <w:rsid w:val="00B66577"/>
    <w:rsid w:val="00B665CB"/>
    <w:rsid w:val="00B747F7"/>
    <w:rsid w:val="00B7488B"/>
    <w:rsid w:val="00B76610"/>
    <w:rsid w:val="00B95907"/>
    <w:rsid w:val="00BA0408"/>
    <w:rsid w:val="00BA216E"/>
    <w:rsid w:val="00BA2E18"/>
    <w:rsid w:val="00BA62D4"/>
    <w:rsid w:val="00BA70B7"/>
    <w:rsid w:val="00BB02F3"/>
    <w:rsid w:val="00BB092B"/>
    <w:rsid w:val="00BB0CE5"/>
    <w:rsid w:val="00BB3062"/>
    <w:rsid w:val="00BB3D0B"/>
    <w:rsid w:val="00BB3DDF"/>
    <w:rsid w:val="00BB3EF1"/>
    <w:rsid w:val="00BB40E9"/>
    <w:rsid w:val="00BC0797"/>
    <w:rsid w:val="00BC3A17"/>
    <w:rsid w:val="00BC4279"/>
    <w:rsid w:val="00BC7C08"/>
    <w:rsid w:val="00BD03A8"/>
    <w:rsid w:val="00BD26F1"/>
    <w:rsid w:val="00BD4E9C"/>
    <w:rsid w:val="00BD4EFE"/>
    <w:rsid w:val="00BE19C2"/>
    <w:rsid w:val="00BE1AAD"/>
    <w:rsid w:val="00BE309F"/>
    <w:rsid w:val="00BE345E"/>
    <w:rsid w:val="00BE3EE8"/>
    <w:rsid w:val="00BE4488"/>
    <w:rsid w:val="00BE4C15"/>
    <w:rsid w:val="00BE4C7A"/>
    <w:rsid w:val="00BE6008"/>
    <w:rsid w:val="00BF0F38"/>
    <w:rsid w:val="00BF1B18"/>
    <w:rsid w:val="00C00EE8"/>
    <w:rsid w:val="00C01C61"/>
    <w:rsid w:val="00C05CAA"/>
    <w:rsid w:val="00C07B69"/>
    <w:rsid w:val="00C136C9"/>
    <w:rsid w:val="00C16D03"/>
    <w:rsid w:val="00C17E16"/>
    <w:rsid w:val="00C17FB8"/>
    <w:rsid w:val="00C2540B"/>
    <w:rsid w:val="00C27933"/>
    <w:rsid w:val="00C3114D"/>
    <w:rsid w:val="00C3359B"/>
    <w:rsid w:val="00C34CA8"/>
    <w:rsid w:val="00C40A78"/>
    <w:rsid w:val="00C444D8"/>
    <w:rsid w:val="00C51D5C"/>
    <w:rsid w:val="00C53C6B"/>
    <w:rsid w:val="00C55459"/>
    <w:rsid w:val="00C559A4"/>
    <w:rsid w:val="00C60389"/>
    <w:rsid w:val="00C60FD3"/>
    <w:rsid w:val="00C64BE4"/>
    <w:rsid w:val="00C64DBD"/>
    <w:rsid w:val="00C66782"/>
    <w:rsid w:val="00C75B8C"/>
    <w:rsid w:val="00C763E4"/>
    <w:rsid w:val="00C76C1B"/>
    <w:rsid w:val="00C7775A"/>
    <w:rsid w:val="00C8267F"/>
    <w:rsid w:val="00C856AF"/>
    <w:rsid w:val="00C87506"/>
    <w:rsid w:val="00C876DA"/>
    <w:rsid w:val="00C92F1F"/>
    <w:rsid w:val="00C9608F"/>
    <w:rsid w:val="00C96D10"/>
    <w:rsid w:val="00CA4AF3"/>
    <w:rsid w:val="00CA586C"/>
    <w:rsid w:val="00CB0D47"/>
    <w:rsid w:val="00CB1D54"/>
    <w:rsid w:val="00CB2F84"/>
    <w:rsid w:val="00CB6144"/>
    <w:rsid w:val="00CB6234"/>
    <w:rsid w:val="00CB65D0"/>
    <w:rsid w:val="00CB7618"/>
    <w:rsid w:val="00CC0DEE"/>
    <w:rsid w:val="00CC17DF"/>
    <w:rsid w:val="00CC1D70"/>
    <w:rsid w:val="00CC30E6"/>
    <w:rsid w:val="00CC504E"/>
    <w:rsid w:val="00CC587D"/>
    <w:rsid w:val="00CC692B"/>
    <w:rsid w:val="00CC74D3"/>
    <w:rsid w:val="00CC76BD"/>
    <w:rsid w:val="00CD2E9D"/>
    <w:rsid w:val="00CD4B68"/>
    <w:rsid w:val="00CD4CDB"/>
    <w:rsid w:val="00CD66C0"/>
    <w:rsid w:val="00CF0497"/>
    <w:rsid w:val="00CF14E8"/>
    <w:rsid w:val="00CF278B"/>
    <w:rsid w:val="00CF2F14"/>
    <w:rsid w:val="00CF4B56"/>
    <w:rsid w:val="00CF5378"/>
    <w:rsid w:val="00CF700C"/>
    <w:rsid w:val="00D03F3F"/>
    <w:rsid w:val="00D048D9"/>
    <w:rsid w:val="00D1382E"/>
    <w:rsid w:val="00D1463A"/>
    <w:rsid w:val="00D1540A"/>
    <w:rsid w:val="00D160DD"/>
    <w:rsid w:val="00D16764"/>
    <w:rsid w:val="00D168B0"/>
    <w:rsid w:val="00D17637"/>
    <w:rsid w:val="00D20463"/>
    <w:rsid w:val="00D21A99"/>
    <w:rsid w:val="00D22647"/>
    <w:rsid w:val="00D2679F"/>
    <w:rsid w:val="00D31DA5"/>
    <w:rsid w:val="00D350B6"/>
    <w:rsid w:val="00D408B8"/>
    <w:rsid w:val="00D4435B"/>
    <w:rsid w:val="00D45132"/>
    <w:rsid w:val="00D45160"/>
    <w:rsid w:val="00D46B6C"/>
    <w:rsid w:val="00D46C49"/>
    <w:rsid w:val="00D472BA"/>
    <w:rsid w:val="00D47E93"/>
    <w:rsid w:val="00D50A7E"/>
    <w:rsid w:val="00D5479A"/>
    <w:rsid w:val="00D54915"/>
    <w:rsid w:val="00D54A55"/>
    <w:rsid w:val="00D55E29"/>
    <w:rsid w:val="00D6208C"/>
    <w:rsid w:val="00D62C19"/>
    <w:rsid w:val="00D63584"/>
    <w:rsid w:val="00D65388"/>
    <w:rsid w:val="00D65E04"/>
    <w:rsid w:val="00D671ED"/>
    <w:rsid w:val="00D712D4"/>
    <w:rsid w:val="00D74B84"/>
    <w:rsid w:val="00D75AB7"/>
    <w:rsid w:val="00D7718C"/>
    <w:rsid w:val="00D7769E"/>
    <w:rsid w:val="00D808BB"/>
    <w:rsid w:val="00D82C96"/>
    <w:rsid w:val="00D86564"/>
    <w:rsid w:val="00D90807"/>
    <w:rsid w:val="00DA30E7"/>
    <w:rsid w:val="00DA5612"/>
    <w:rsid w:val="00DA7DC1"/>
    <w:rsid w:val="00DB40A5"/>
    <w:rsid w:val="00DC3945"/>
    <w:rsid w:val="00DC4873"/>
    <w:rsid w:val="00DC4D6E"/>
    <w:rsid w:val="00DC528A"/>
    <w:rsid w:val="00DC77CC"/>
    <w:rsid w:val="00DC7B70"/>
    <w:rsid w:val="00DD3352"/>
    <w:rsid w:val="00DD5527"/>
    <w:rsid w:val="00DE01C9"/>
    <w:rsid w:val="00DE1315"/>
    <w:rsid w:val="00DE242B"/>
    <w:rsid w:val="00DE65E1"/>
    <w:rsid w:val="00DF3100"/>
    <w:rsid w:val="00DF60E1"/>
    <w:rsid w:val="00DF7A49"/>
    <w:rsid w:val="00E00449"/>
    <w:rsid w:val="00E01473"/>
    <w:rsid w:val="00E01950"/>
    <w:rsid w:val="00E01C6A"/>
    <w:rsid w:val="00E025A9"/>
    <w:rsid w:val="00E032CF"/>
    <w:rsid w:val="00E039A6"/>
    <w:rsid w:val="00E0498D"/>
    <w:rsid w:val="00E04BE3"/>
    <w:rsid w:val="00E04C81"/>
    <w:rsid w:val="00E064A9"/>
    <w:rsid w:val="00E108D5"/>
    <w:rsid w:val="00E12A30"/>
    <w:rsid w:val="00E12AE6"/>
    <w:rsid w:val="00E12B13"/>
    <w:rsid w:val="00E14418"/>
    <w:rsid w:val="00E14701"/>
    <w:rsid w:val="00E14BA9"/>
    <w:rsid w:val="00E14E2D"/>
    <w:rsid w:val="00E17744"/>
    <w:rsid w:val="00E20EAC"/>
    <w:rsid w:val="00E2314A"/>
    <w:rsid w:val="00E24FD1"/>
    <w:rsid w:val="00E27396"/>
    <w:rsid w:val="00E27D8D"/>
    <w:rsid w:val="00E31099"/>
    <w:rsid w:val="00E314AF"/>
    <w:rsid w:val="00E32899"/>
    <w:rsid w:val="00E339AE"/>
    <w:rsid w:val="00E34208"/>
    <w:rsid w:val="00E3436D"/>
    <w:rsid w:val="00E363B5"/>
    <w:rsid w:val="00E37305"/>
    <w:rsid w:val="00E43BBE"/>
    <w:rsid w:val="00E448CF"/>
    <w:rsid w:val="00E474C4"/>
    <w:rsid w:val="00E52A88"/>
    <w:rsid w:val="00E54645"/>
    <w:rsid w:val="00E54C7A"/>
    <w:rsid w:val="00E612F9"/>
    <w:rsid w:val="00E614A6"/>
    <w:rsid w:val="00E62F1B"/>
    <w:rsid w:val="00E6763D"/>
    <w:rsid w:val="00E704DF"/>
    <w:rsid w:val="00E730E7"/>
    <w:rsid w:val="00E73DAE"/>
    <w:rsid w:val="00E74A27"/>
    <w:rsid w:val="00E74C2B"/>
    <w:rsid w:val="00E808D1"/>
    <w:rsid w:val="00E81174"/>
    <w:rsid w:val="00E84F9B"/>
    <w:rsid w:val="00E87171"/>
    <w:rsid w:val="00E91B62"/>
    <w:rsid w:val="00E91FD3"/>
    <w:rsid w:val="00E949A1"/>
    <w:rsid w:val="00E94D03"/>
    <w:rsid w:val="00E95B91"/>
    <w:rsid w:val="00E97C16"/>
    <w:rsid w:val="00EA1E3E"/>
    <w:rsid w:val="00EB1F7B"/>
    <w:rsid w:val="00EB209D"/>
    <w:rsid w:val="00EB320A"/>
    <w:rsid w:val="00EB5CBE"/>
    <w:rsid w:val="00EB6324"/>
    <w:rsid w:val="00EB6E20"/>
    <w:rsid w:val="00EC291F"/>
    <w:rsid w:val="00EC3D78"/>
    <w:rsid w:val="00EC4B93"/>
    <w:rsid w:val="00EC5358"/>
    <w:rsid w:val="00EC5E8B"/>
    <w:rsid w:val="00EC7998"/>
    <w:rsid w:val="00ED0F13"/>
    <w:rsid w:val="00ED338A"/>
    <w:rsid w:val="00ED546A"/>
    <w:rsid w:val="00ED6F25"/>
    <w:rsid w:val="00ED73CE"/>
    <w:rsid w:val="00ED77E8"/>
    <w:rsid w:val="00EE384F"/>
    <w:rsid w:val="00EE5648"/>
    <w:rsid w:val="00EE6789"/>
    <w:rsid w:val="00EF0F67"/>
    <w:rsid w:val="00EF1A2A"/>
    <w:rsid w:val="00EF4EAD"/>
    <w:rsid w:val="00EF5B48"/>
    <w:rsid w:val="00EF5E5E"/>
    <w:rsid w:val="00F02259"/>
    <w:rsid w:val="00F03ED4"/>
    <w:rsid w:val="00F0428E"/>
    <w:rsid w:val="00F066A9"/>
    <w:rsid w:val="00F07211"/>
    <w:rsid w:val="00F1393F"/>
    <w:rsid w:val="00F14D0F"/>
    <w:rsid w:val="00F15973"/>
    <w:rsid w:val="00F15DF0"/>
    <w:rsid w:val="00F16853"/>
    <w:rsid w:val="00F21400"/>
    <w:rsid w:val="00F22352"/>
    <w:rsid w:val="00F23565"/>
    <w:rsid w:val="00F37403"/>
    <w:rsid w:val="00F37D8E"/>
    <w:rsid w:val="00F40491"/>
    <w:rsid w:val="00F47222"/>
    <w:rsid w:val="00F47F0D"/>
    <w:rsid w:val="00F50A19"/>
    <w:rsid w:val="00F52305"/>
    <w:rsid w:val="00F52ECD"/>
    <w:rsid w:val="00F5309F"/>
    <w:rsid w:val="00F54505"/>
    <w:rsid w:val="00F57377"/>
    <w:rsid w:val="00F603DA"/>
    <w:rsid w:val="00F61C33"/>
    <w:rsid w:val="00F621B1"/>
    <w:rsid w:val="00F63F67"/>
    <w:rsid w:val="00F65C3B"/>
    <w:rsid w:val="00F66531"/>
    <w:rsid w:val="00F670DF"/>
    <w:rsid w:val="00F70554"/>
    <w:rsid w:val="00F70E0D"/>
    <w:rsid w:val="00F71E21"/>
    <w:rsid w:val="00F71FD6"/>
    <w:rsid w:val="00F7267F"/>
    <w:rsid w:val="00F737B7"/>
    <w:rsid w:val="00F800EF"/>
    <w:rsid w:val="00F82998"/>
    <w:rsid w:val="00F86ABF"/>
    <w:rsid w:val="00F91FDA"/>
    <w:rsid w:val="00F92FBE"/>
    <w:rsid w:val="00F93316"/>
    <w:rsid w:val="00F94628"/>
    <w:rsid w:val="00F95F6E"/>
    <w:rsid w:val="00FA1BFF"/>
    <w:rsid w:val="00FA3521"/>
    <w:rsid w:val="00FA53B3"/>
    <w:rsid w:val="00FB0F7E"/>
    <w:rsid w:val="00FB37E8"/>
    <w:rsid w:val="00FB5896"/>
    <w:rsid w:val="00FB6E5C"/>
    <w:rsid w:val="00FC094D"/>
    <w:rsid w:val="00FC2566"/>
    <w:rsid w:val="00FC79A3"/>
    <w:rsid w:val="00FD07F2"/>
    <w:rsid w:val="00FD24CE"/>
    <w:rsid w:val="00FD27AF"/>
    <w:rsid w:val="00FD32C4"/>
    <w:rsid w:val="00FD5CCC"/>
    <w:rsid w:val="00FD5D2D"/>
    <w:rsid w:val="00FD7CF2"/>
    <w:rsid w:val="00FD7D1C"/>
    <w:rsid w:val="00FE2D4C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F1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character" w:customStyle="1" w:styleId="a6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E2314A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uiPriority w:val="99"/>
    <w:rsid w:val="00E231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E2314A"/>
    <w:rPr>
      <w:rFonts w:ascii="Times New Roman" w:hAnsi="Times New Roman" w:cs="Times New Roman"/>
      <w:b/>
      <w:bCs/>
      <w:spacing w:val="-20"/>
      <w:sz w:val="28"/>
      <w:szCs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link w:val="ConsNormal0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uiPriority w:val="99"/>
    <w:locked/>
    <w:rsid w:val="00D46C49"/>
    <w:rPr>
      <w:rFonts w:ascii="Arial" w:hAnsi="Arial" w:cs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  <w:szCs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locked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Courier New"/>
      <w:lang w:val="ru-RU" w:eastAsia="ru-RU" w:bidi="ar-SA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customStyle="1" w:styleId="27">
    <w:name w:val="Знак Знак Знак Знак Знак Знак2"/>
    <w:basedOn w:val="a"/>
    <w:uiPriority w:val="99"/>
    <w:rsid w:val="00DF7A49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F1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character" w:customStyle="1" w:styleId="a6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E2314A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uiPriority w:val="99"/>
    <w:rsid w:val="00E231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E2314A"/>
    <w:rPr>
      <w:rFonts w:ascii="Times New Roman" w:hAnsi="Times New Roman" w:cs="Times New Roman"/>
      <w:b/>
      <w:bCs/>
      <w:spacing w:val="-20"/>
      <w:sz w:val="28"/>
      <w:szCs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link w:val="ConsNormal0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uiPriority w:val="99"/>
    <w:locked/>
    <w:rsid w:val="00D46C49"/>
    <w:rPr>
      <w:rFonts w:ascii="Arial" w:hAnsi="Arial" w:cs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  <w:szCs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locked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Courier New"/>
      <w:lang w:val="ru-RU" w:eastAsia="ru-RU" w:bidi="ar-SA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customStyle="1" w:styleId="27">
    <w:name w:val="Знак Знак Знак Знак Знак Знак2"/>
    <w:basedOn w:val="a"/>
    <w:uiPriority w:val="99"/>
    <w:rsid w:val="00DF7A49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8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62BC-02D7-48CA-9F65-6C20C221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_del</dc:creator>
  <cp:lastModifiedBy>Денис Николаев</cp:lastModifiedBy>
  <cp:revision>2</cp:revision>
  <cp:lastPrinted>2017-11-24T11:27:00Z</cp:lastPrinted>
  <dcterms:created xsi:type="dcterms:W3CDTF">2017-11-27T05:34:00Z</dcterms:created>
  <dcterms:modified xsi:type="dcterms:W3CDTF">2017-11-27T05:34:00Z</dcterms:modified>
</cp:coreProperties>
</file>